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EA" w:rsidRPr="007129AD" w:rsidRDefault="00C10A54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500"/>
        <w:gridCol w:w="1701"/>
        <w:gridCol w:w="2790"/>
      </w:tblGrid>
      <w:tr w:rsidR="00527F23" w:rsidRPr="007129AD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527F23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7F23" w:rsidRPr="007129AD" w:rsidTr="00527F23">
        <w:trPr>
          <w:cantSplit/>
          <w:trHeight w:val="779"/>
        </w:trPr>
        <w:tc>
          <w:tcPr>
            <w:tcW w:w="1658" w:type="dxa"/>
            <w:vMerge/>
          </w:tcPr>
          <w:p w:rsidR="00527F23" w:rsidRPr="007129AD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527F23" w:rsidRPr="007129AD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10A54" w:rsidRPr="007129AD" w:rsidTr="00527F23">
        <w:trPr>
          <w:cantSplit/>
          <w:trHeight w:val="585"/>
        </w:trPr>
        <w:tc>
          <w:tcPr>
            <w:tcW w:w="1658" w:type="dxa"/>
            <w:vAlign w:val="center"/>
          </w:tcPr>
          <w:p w:rsidR="00C10A54" w:rsidRPr="007129AD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:rsidR="00C10A54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10A54" w:rsidRPr="007129AD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F23" w:rsidRPr="007129AD" w:rsidTr="003438D3">
        <w:trPr>
          <w:cantSplit/>
          <w:trHeight w:val="585"/>
        </w:trPr>
        <w:tc>
          <w:tcPr>
            <w:tcW w:w="1658" w:type="dxa"/>
            <w:vAlign w:val="center"/>
          </w:tcPr>
          <w:p w:rsidR="00527F23" w:rsidRPr="007129AD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:rsidR="00527F23" w:rsidRPr="007129AD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:rsidR="00527F23" w:rsidRPr="007129AD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527F23" w:rsidRPr="007129AD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F42796" w:rsidRPr="007129AD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F42796" w:rsidRPr="007129AD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5D4284" w:rsidRPr="007129AD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F42796" w:rsidRPr="007129AD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F42796" w:rsidRPr="007129AD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7129A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7129AD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F42796" w:rsidRPr="007129AD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F42796" w:rsidRPr="007129AD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F42796" w:rsidRPr="007129AD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130A09" w:rsidRPr="007129AD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F42796" w:rsidRPr="007129AD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F42796" w:rsidRPr="007129AD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F42796" w:rsidRPr="007129AD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3438D3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3438D3" w:rsidRPr="007129AD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3438D3" w:rsidRPr="007129AD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438D3" w:rsidRPr="007129AD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B0DCA">
        <w:trPr>
          <w:cantSplit/>
          <w:trHeight w:val="562"/>
        </w:trPr>
        <w:tc>
          <w:tcPr>
            <w:tcW w:w="1658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:rsidTr="00B74069">
        <w:trPr>
          <w:cantSplit/>
          <w:trHeight w:val="792"/>
        </w:trPr>
        <w:tc>
          <w:tcPr>
            <w:tcW w:w="1658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740682" w:rsidRPr="007129AD" w:rsidRDefault="00740682" w:rsidP="00740682">
      <w:pPr>
        <w:rPr>
          <w:vanish/>
        </w:rPr>
      </w:pPr>
    </w:p>
    <w:tbl>
      <w:tblPr>
        <w:tblpPr w:leftFromText="142" w:rightFromText="142" w:vertAnchor="text" w:horzAnchor="margin" w:tblpX="-97" w:tblpY="180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C430EA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82CC1" w:rsidRPr="007129AD" w:rsidRDefault="00882CC1" w:rsidP="00CE5493">
            <w:pPr>
              <w:rPr>
                <w:rFonts w:cs="ＭＳ 明朝"/>
                <w:sz w:val="18"/>
                <w:szCs w:val="18"/>
              </w:rPr>
            </w:pPr>
          </w:p>
          <w:p w:rsidR="00C430EA" w:rsidRPr="007129AD" w:rsidRDefault="00882CC1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</w:t>
            </w:r>
            <w:r w:rsidR="00C430EA" w:rsidRPr="007129AD">
              <w:rPr>
                <w:rFonts w:cs="ＭＳ 明朝" w:hint="eastAsia"/>
                <w:sz w:val="18"/>
                <w:szCs w:val="18"/>
              </w:rPr>
              <w:t>事務局記入欄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5D4284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D4284" w:rsidRPr="007129AD" w:rsidRDefault="005D4284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D4284" w:rsidRPr="007129AD" w:rsidRDefault="005D4284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cs="ＭＳ 明朝" w:hint="eastAsia"/>
                <w:sz w:val="18"/>
                <w:szCs w:val="18"/>
              </w:rPr>
              <w:t>審査料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　　　　</w:t>
            </w:r>
            <w:r w:rsidR="00882CC1"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="005F0F42" w:rsidRPr="007129AD">
              <w:rPr>
                <w:rFonts w:ascii="ＭＳ 明朝" w:hAnsi="ＭＳ 明朝" w:cs="ＭＳ 明朝" w:hint="eastAsia"/>
                <w:sz w:val="18"/>
                <w:szCs w:val="18"/>
              </w:rPr>
              <w:t>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</w:t>
            </w: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  <w:tr w:rsidR="00C430EA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430EA" w:rsidRPr="007129AD" w:rsidRDefault="00C430EA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430EA" w:rsidRPr="007129AD" w:rsidRDefault="00C430EA" w:rsidP="00CE5493">
            <w:pPr>
              <w:rPr>
                <w:sz w:val="18"/>
                <w:szCs w:val="18"/>
              </w:rPr>
            </w:pPr>
          </w:p>
        </w:tc>
      </w:tr>
    </w:tbl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882CC1" w:rsidRPr="007129AD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7129AD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8332A9" w:rsidRPr="007129AD" w:rsidRDefault="008332A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3402"/>
        <w:gridCol w:w="1701"/>
        <w:gridCol w:w="2790"/>
      </w:tblGrid>
      <w:tr w:rsidR="00882CC1" w:rsidRPr="007129AD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:rsidTr="00130A09">
        <w:trPr>
          <w:cantSplit/>
          <w:trHeight w:val="779"/>
        </w:trPr>
        <w:tc>
          <w:tcPr>
            <w:tcW w:w="1756" w:type="dxa"/>
            <w:vMerge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:rsidTr="00130A09">
        <w:trPr>
          <w:cantSplit/>
          <w:trHeight w:val="585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:rsidR="00130A09" w:rsidRPr="007129AD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7129AD">
              <w:rPr>
                <w:rFonts w:ascii="ＭＳ 明朝" w:hAnsi="ＭＳ 明朝" w:cs="ＭＳ 明朝" w:hint="eastAsia"/>
                <w:sz w:val="16"/>
                <w:szCs w:val="16"/>
              </w:rPr>
              <w:t>※2016、2017年度不要</w:t>
            </w:r>
          </w:p>
        </w:tc>
        <w:tc>
          <w:tcPr>
            <w:tcW w:w="1701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882CC1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0A09" w:rsidRPr="007129AD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A09" w:rsidRPr="007129AD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B74069" w:rsidTr="00B74069">
        <w:trPr>
          <w:cantSplit/>
          <w:trHeight w:val="792"/>
        </w:trPr>
        <w:tc>
          <w:tcPr>
            <w:tcW w:w="1756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882CC1" w:rsidRPr="007129AD" w:rsidRDefault="00882CC1" w:rsidP="00882CC1">
      <w:pPr>
        <w:rPr>
          <w:vanish/>
        </w:rPr>
      </w:pPr>
    </w:p>
    <w:p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:rsidR="00882CC1" w:rsidRPr="007129AD" w:rsidRDefault="00882CC1" w:rsidP="005F5E99">
      <w:pPr>
        <w:jc w:val="left"/>
        <w:rPr>
          <w:rFonts w:cs="ＭＳ 明朝"/>
          <w:sz w:val="18"/>
          <w:szCs w:val="18"/>
        </w:rPr>
      </w:pPr>
    </w:p>
    <w:p w:rsidR="005F5E99" w:rsidRPr="007129AD" w:rsidRDefault="005F5E99" w:rsidP="00882CC1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5F0F42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□ パス</w:t>
            </w:r>
            <w:r w:rsidRPr="007129AD">
              <w:rPr>
                <w:rFonts w:cs="ＭＳ 明朝" w:hint="eastAsia"/>
                <w:sz w:val="18"/>
                <w:szCs w:val="18"/>
              </w:rPr>
              <w:t>レポート（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※2016、2017年度のみ）</w:t>
            </w: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  <w:tr w:rsidR="005F0F42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5F0F42" w:rsidRPr="007129AD" w:rsidRDefault="005F0F4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5F0F42" w:rsidRPr="007129AD" w:rsidRDefault="005F0F42" w:rsidP="00CE5493">
            <w:pPr>
              <w:rPr>
                <w:sz w:val="18"/>
                <w:szCs w:val="18"/>
              </w:rPr>
            </w:pPr>
          </w:p>
        </w:tc>
      </w:tr>
    </w:tbl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7129AD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595A99" w:rsidRPr="007129AD" w:rsidRDefault="00595A9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3402"/>
        <w:gridCol w:w="1701"/>
        <w:gridCol w:w="2790"/>
      </w:tblGrid>
      <w:tr w:rsidR="00CE1DC0" w:rsidRPr="007129AD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1DC0" w:rsidRPr="007129AD" w:rsidTr="00201B35">
        <w:trPr>
          <w:cantSplit/>
          <w:trHeight w:val="779"/>
        </w:trPr>
        <w:tc>
          <w:tcPr>
            <w:tcW w:w="1756" w:type="dxa"/>
            <w:vMerge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CE1DC0" w:rsidRPr="007129AD" w:rsidTr="00201B35">
        <w:trPr>
          <w:cantSplit/>
          <w:trHeight w:val="585"/>
        </w:trPr>
        <w:tc>
          <w:tcPr>
            <w:tcW w:w="1756" w:type="dxa"/>
            <w:vAlign w:val="center"/>
          </w:tcPr>
          <w:p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:rsidR="00CE1DC0" w:rsidRPr="007129AD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CE1DC0" w:rsidRPr="007129AD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CE1DC0" w:rsidRPr="007129AD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CE1DC0" w:rsidRPr="007129AD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E1DC0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CE1DC0" w:rsidRPr="007129AD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CE1DC0" w:rsidRPr="007129AD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CE1DC0" w:rsidRPr="007129AD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CE1DC0" w:rsidRPr="007129AD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:rsidTr="00B74069">
        <w:trPr>
          <w:cantSplit/>
          <w:trHeight w:val="562"/>
        </w:trPr>
        <w:tc>
          <w:tcPr>
            <w:tcW w:w="1756" w:type="dxa"/>
            <w:vAlign w:val="center"/>
          </w:tcPr>
          <w:p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:rsidTr="00201B35">
        <w:trPr>
          <w:cantSplit/>
          <w:trHeight w:val="562"/>
        </w:trPr>
        <w:tc>
          <w:tcPr>
            <w:tcW w:w="1756" w:type="dxa"/>
            <w:vAlign w:val="center"/>
          </w:tcPr>
          <w:p w:rsidR="004A21FB" w:rsidRPr="004A21FB" w:rsidRDefault="004A21FB" w:rsidP="00D41A9F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:rsidR="004A21FB" w:rsidRPr="004A21FB" w:rsidRDefault="004A21FB" w:rsidP="00D41A9F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bookmarkStart w:id="0" w:name="_GoBack"/>
            <w:bookmarkEnd w:id="0"/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:rsidR="004A21FB" w:rsidRPr="004A21FB" w:rsidRDefault="004A21FB" w:rsidP="00D41A9F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4A21FB" w:rsidRDefault="004A21FB" w:rsidP="00D41A9F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:rsidR="00713D93" w:rsidRPr="004A21FB" w:rsidRDefault="00713D93" w:rsidP="00D41A9F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CE1DC0" w:rsidRPr="007129AD" w:rsidRDefault="00CE1DC0" w:rsidP="00CE1DC0">
      <w:pPr>
        <w:rPr>
          <w:vanish/>
        </w:rPr>
      </w:pPr>
    </w:p>
    <w:p w:rsidR="00CE1DC0" w:rsidRPr="007129AD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</w:p>
    <w:p w:rsidR="00CE1DC0" w:rsidRPr="007129AD" w:rsidRDefault="00CE1DC0" w:rsidP="00CE1DC0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tbl>
      <w:tblPr>
        <w:tblpPr w:leftFromText="142" w:rightFromText="142" w:vertAnchor="text" w:horzAnchor="margin" w:tblpX="-97" w:tblpY="793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836"/>
        <w:gridCol w:w="1417"/>
        <w:gridCol w:w="2629"/>
      </w:tblGrid>
      <w:tr w:rsidR="00CE1DC0" w:rsidRPr="007129AD" w:rsidTr="00CE5493">
        <w:trPr>
          <w:cantSplit/>
          <w:trHeight w:val="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3836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17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629" w:type="dxa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 xml:space="preserve">審査料　</w:t>
            </w: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  <w:tr w:rsidR="00CE1DC0" w:rsidRPr="007129AD" w:rsidTr="00CE5493">
        <w:trPr>
          <w:cantSplit/>
          <w:trHeight w:val="20"/>
        </w:trPr>
        <w:tc>
          <w:tcPr>
            <w:tcW w:w="1792" w:type="dxa"/>
            <w:vAlign w:val="center"/>
          </w:tcPr>
          <w:p w:rsidR="00CE1DC0" w:rsidRPr="007129AD" w:rsidRDefault="00CE1DC0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CE1DC0" w:rsidRPr="007129AD" w:rsidRDefault="00CE1DC0" w:rsidP="00CE5493">
            <w:pPr>
              <w:rPr>
                <w:sz w:val="18"/>
                <w:szCs w:val="18"/>
              </w:rPr>
            </w:pPr>
          </w:p>
        </w:tc>
      </w:tr>
    </w:tbl>
    <w:p w:rsidR="00595A99" w:rsidRPr="007129AD" w:rsidRDefault="00595A99" w:rsidP="00595A99">
      <w:pPr>
        <w:rPr>
          <w:vanish/>
        </w:rPr>
      </w:pPr>
    </w:p>
    <w:p w:rsidR="00CE1DC0" w:rsidRPr="007129AD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129AD">
        <w:rPr>
          <w:rFonts w:cs="ＭＳ 明朝" w:hint="eastAsia"/>
          <w:sz w:val="18"/>
          <w:szCs w:val="18"/>
        </w:rPr>
        <w:t xml:space="preserve">　　</w:t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p w:rsidR="00642B1B" w:rsidRPr="007129AD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42B1B" w:rsidRPr="007129AD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C2569" w:rsidRPr="007129AD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7129AD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77789" w:rsidRPr="007129AD" w:rsidRDefault="00C777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="00527B7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358"/>
        <w:gridCol w:w="1843"/>
        <w:gridCol w:w="2790"/>
      </w:tblGrid>
      <w:tr w:rsidR="00EC0F8D" w:rsidRPr="007129AD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0F8D" w:rsidRPr="007129AD" w:rsidTr="00201B35">
        <w:trPr>
          <w:cantSplit/>
          <w:trHeight w:val="779"/>
        </w:trPr>
        <w:tc>
          <w:tcPr>
            <w:tcW w:w="1658" w:type="dxa"/>
            <w:vMerge/>
          </w:tcPr>
          <w:p w:rsidR="00EC0F8D" w:rsidRPr="007129AD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EC0F8D" w:rsidRPr="007129AD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EC0F8D" w:rsidRPr="007129AD" w:rsidTr="00EC0F8D">
        <w:trPr>
          <w:cantSplit/>
          <w:trHeight w:val="585"/>
        </w:trPr>
        <w:tc>
          <w:tcPr>
            <w:tcW w:w="1658" w:type="dxa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:rsidR="00EC0F8D" w:rsidRPr="007129AD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:rsidR="00EC0F8D" w:rsidRPr="007129AD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:rsidTr="00527B72">
        <w:trPr>
          <w:cantSplit/>
          <w:trHeight w:val="585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:rsidR="00527B72" w:rsidRPr="007129AD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E83402" w:rsidRPr="007129AD" w:rsidTr="00EC0F8D">
        <w:trPr>
          <w:cantSplit/>
          <w:trHeight w:val="585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:rsidR="00E83402" w:rsidRPr="007129AD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E83402" w:rsidRPr="007129AD" w:rsidTr="00201B35">
        <w:trPr>
          <w:cantSplit/>
          <w:trHeight w:val="585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:rsidR="00E83402" w:rsidRPr="007129AD" w:rsidRDefault="00E83402" w:rsidP="00EC0F8D">
            <w:pPr>
              <w:ind w:left="4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E83402" w:rsidRPr="007129AD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:rsidR="00E83402" w:rsidRPr="007129AD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:rsidR="00E83402" w:rsidRPr="007129AD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E83402" w:rsidRPr="007129AD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83402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E83402" w:rsidRPr="007129AD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E83402" w:rsidRPr="007129AD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E83402" w:rsidRPr="007129AD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E83402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83402" w:rsidRPr="007129AD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E83402" w:rsidRPr="007129AD" w:rsidTr="00201B35">
        <w:trPr>
          <w:cantSplit/>
          <w:trHeight w:val="562"/>
        </w:trPr>
        <w:tc>
          <w:tcPr>
            <w:tcW w:w="1658" w:type="dxa"/>
            <w:vAlign w:val="center"/>
          </w:tcPr>
          <w:p w:rsidR="00E83402" w:rsidRPr="007129AD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E83402" w:rsidRPr="007129AD" w:rsidRDefault="00527B72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7129AD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への公開の可否：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="00E83402"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E83402"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:rsidR="00EC0F8D" w:rsidRPr="007129AD" w:rsidRDefault="00EC0F8D" w:rsidP="00EC0F8D">
      <w:pPr>
        <w:rPr>
          <w:vanish/>
        </w:rPr>
      </w:pPr>
    </w:p>
    <w:tbl>
      <w:tblPr>
        <w:tblpPr w:leftFromText="142" w:rightFromText="142" w:vertAnchor="text" w:horzAnchor="margin" w:tblpY="113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4042"/>
        <w:gridCol w:w="1447"/>
        <w:gridCol w:w="2393"/>
      </w:tblGrid>
      <w:tr w:rsidR="006A7752" w:rsidRPr="007129AD" w:rsidTr="00CE5493">
        <w:trPr>
          <w:cantSplit/>
          <w:trHeight w:val="520"/>
        </w:trPr>
        <w:tc>
          <w:tcPr>
            <w:tcW w:w="96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7752" w:rsidRPr="007129AD" w:rsidRDefault="006A7752" w:rsidP="00CE5493">
            <w:pPr>
              <w:rPr>
                <w:rFonts w:cs="ＭＳ 明朝"/>
                <w:sz w:val="18"/>
                <w:szCs w:val="18"/>
              </w:rPr>
            </w:pPr>
          </w:p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042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393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hint="eastAsia"/>
                <w:sz w:val="18"/>
                <w:szCs w:val="18"/>
              </w:rPr>
              <w:t>チェック欄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提出書類　　　　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□ </w:t>
            </w:r>
            <w:r w:rsidRPr="007129AD">
              <w:rPr>
                <w:rFonts w:cs="ＭＳ 明朝" w:hint="eastAsia"/>
                <w:sz w:val="18"/>
                <w:szCs w:val="18"/>
              </w:rPr>
              <w:t>更新料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792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882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</w:tbl>
    <w:p w:rsidR="00C77789" w:rsidRPr="007129AD" w:rsidRDefault="00C77789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6A7752" w:rsidRPr="007129AD" w:rsidRDefault="006A7752" w:rsidP="00C77789">
      <w:pPr>
        <w:rPr>
          <w:rFonts w:ascii="ＭＳ 明朝" w:hAnsi="ＭＳ 明朝"/>
          <w:sz w:val="22"/>
          <w:szCs w:val="22"/>
        </w:rPr>
      </w:pPr>
    </w:p>
    <w:p w:rsidR="007C2569" w:rsidRPr="007129AD" w:rsidRDefault="007C2569" w:rsidP="00C77789">
      <w:pPr>
        <w:rPr>
          <w:rFonts w:ascii="ＭＳ 明朝" w:hAnsi="ＭＳ 明朝"/>
          <w:vanish/>
          <w:sz w:val="22"/>
          <w:szCs w:val="22"/>
        </w:rPr>
        <w:sectPr w:rsidR="007C2569" w:rsidRPr="007129AD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6A7752" w:rsidRPr="007129AD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:rsidR="006A7752" w:rsidRPr="007129AD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77789" w:rsidRPr="007129AD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EC0F8D" w:rsidRPr="007129AD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:rsidR="004D0242" w:rsidRPr="007129AD" w:rsidRDefault="007C256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358"/>
        <w:gridCol w:w="1843"/>
        <w:gridCol w:w="2790"/>
      </w:tblGrid>
      <w:tr w:rsidR="00443AA9" w:rsidRPr="007129AD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3AA9" w:rsidRPr="007129AD" w:rsidTr="00201B35">
        <w:trPr>
          <w:cantSplit/>
          <w:trHeight w:val="779"/>
        </w:trPr>
        <w:tc>
          <w:tcPr>
            <w:tcW w:w="1658" w:type="dxa"/>
            <w:vMerge/>
          </w:tcPr>
          <w:p w:rsidR="00443AA9" w:rsidRPr="007129AD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:rsidR="00443AA9" w:rsidRPr="007129AD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443AA9" w:rsidRPr="007129AD" w:rsidTr="00201B35">
        <w:trPr>
          <w:cantSplit/>
          <w:trHeight w:val="585"/>
        </w:trPr>
        <w:tc>
          <w:tcPr>
            <w:tcW w:w="1658" w:type="dxa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:rsidR="00443AA9" w:rsidRPr="007129AD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:rsidR="00443AA9" w:rsidRPr="007129AD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527B72" w:rsidRPr="007129AD" w:rsidTr="00251128">
        <w:trPr>
          <w:cantSplit/>
          <w:trHeight w:val="585"/>
        </w:trPr>
        <w:tc>
          <w:tcPr>
            <w:tcW w:w="1658" w:type="dxa"/>
            <w:vAlign w:val="center"/>
          </w:tcPr>
          <w:p w:rsidR="00527B72" w:rsidRPr="007129AD" w:rsidRDefault="00527B7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:rsidR="00527B72" w:rsidRPr="007129AD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527B72" w:rsidRPr="007129AD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:rsidR="00527B72" w:rsidRPr="007129AD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527B72" w:rsidRPr="007129AD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27B72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527B72" w:rsidRPr="007129AD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527B72" w:rsidRPr="007129AD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527B72" w:rsidRPr="007129AD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527B72" w:rsidRPr="007129AD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27B72" w:rsidRPr="007129AD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527B72" w:rsidRPr="007129AD" w:rsidTr="00443AA9">
        <w:trPr>
          <w:cantSplit/>
          <w:trHeight w:val="562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B72" w:rsidRPr="007129AD" w:rsidRDefault="00527B72" w:rsidP="00443AA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「　　　　　」年間</w:t>
            </w:r>
          </w:p>
        </w:tc>
      </w:tr>
      <w:tr w:rsidR="00527B72" w:rsidRPr="007129AD" w:rsidTr="006A7752">
        <w:trPr>
          <w:cantSplit/>
          <w:trHeight w:val="1163"/>
        </w:trPr>
        <w:tc>
          <w:tcPr>
            <w:tcW w:w="1658" w:type="dxa"/>
            <w:vAlign w:val="center"/>
          </w:tcPr>
          <w:p w:rsidR="00527B72" w:rsidRPr="007129AD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:rsidR="00527B72" w:rsidRPr="007129AD" w:rsidRDefault="00527B72" w:rsidP="00443AA9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443AA9" w:rsidRPr="007129AD" w:rsidRDefault="00443AA9" w:rsidP="00443AA9">
      <w:pPr>
        <w:rPr>
          <w:vanish/>
        </w:rPr>
      </w:pPr>
    </w:p>
    <w:tbl>
      <w:tblPr>
        <w:tblpPr w:leftFromText="142" w:rightFromText="142" w:vertAnchor="text" w:horzAnchor="margin" w:tblpX="-97" w:tblpY="405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375"/>
        <w:gridCol w:w="1447"/>
        <w:gridCol w:w="2171"/>
      </w:tblGrid>
      <w:tr w:rsidR="006A7752" w:rsidRPr="007129AD" w:rsidTr="00CE5493">
        <w:trPr>
          <w:cantSplit/>
          <w:trHeight w:val="520"/>
        </w:trPr>
        <w:tc>
          <w:tcPr>
            <w:tcW w:w="96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375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　　　　　年　　　月　　　日受付</w:t>
            </w:r>
          </w:p>
        </w:tc>
        <w:tc>
          <w:tcPr>
            <w:tcW w:w="1447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71" w:type="dxa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判　　定</w:t>
            </w:r>
          </w:p>
        </w:tc>
        <w:tc>
          <w:tcPr>
            <w:tcW w:w="7993" w:type="dxa"/>
            <w:gridSpan w:val="3"/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  <w:tr w:rsidR="006A7752" w:rsidRPr="007129AD" w:rsidTr="00CE5493">
        <w:trPr>
          <w:cantSplit/>
          <w:trHeight w:val="340"/>
        </w:trPr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A7752" w:rsidRPr="007129AD" w:rsidRDefault="006A7752" w:rsidP="00CE5493">
            <w:pPr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備　　考</w:t>
            </w:r>
          </w:p>
        </w:tc>
        <w:tc>
          <w:tcPr>
            <w:tcW w:w="7993" w:type="dxa"/>
            <w:gridSpan w:val="3"/>
            <w:tcBorders>
              <w:bottom w:val="single" w:sz="4" w:space="0" w:color="auto"/>
            </w:tcBorders>
            <w:vAlign w:val="center"/>
          </w:tcPr>
          <w:p w:rsidR="006A7752" w:rsidRPr="007129AD" w:rsidRDefault="006A7752" w:rsidP="00CE5493">
            <w:pPr>
              <w:rPr>
                <w:sz w:val="18"/>
                <w:szCs w:val="18"/>
              </w:rPr>
            </w:pPr>
          </w:p>
        </w:tc>
      </w:tr>
    </w:tbl>
    <w:p w:rsidR="007C2569" w:rsidRPr="007129AD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7129AD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897874" w:rsidRPr="007129AD" w:rsidRDefault="00897874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・論文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897874" w:rsidRPr="007129AD" w:rsidTr="00C23AAC">
        <w:trPr>
          <w:cantSplit/>
          <w:trHeight w:val="414"/>
        </w:trPr>
        <w:tc>
          <w:tcPr>
            <w:tcW w:w="808" w:type="dxa"/>
            <w:vAlign w:val="center"/>
          </w:tcPr>
          <w:p w:rsidR="00897874" w:rsidRPr="007129AD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897874" w:rsidRPr="007129AD" w:rsidRDefault="00897874" w:rsidP="0089787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7857"/>
      </w:tblGrid>
      <w:tr w:rsidR="00C23AAC" w:rsidRPr="007129AD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</w:p>
        </w:tc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8181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11"/>
        <w:gridCol w:w="10"/>
        <w:gridCol w:w="2765"/>
      </w:tblGrid>
      <w:tr w:rsidR="00C23AAC" w:rsidRPr="007129AD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23AAC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号</w:t>
            </w:r>
            <w:r w:rsidR="00C51DB9" w:rsidRPr="007129AD">
              <w:rPr>
                <w:rFonts w:ascii="ＭＳ 明朝" w:hAnsi="ＭＳ 明朝" w:cs="ＭＳ 明朝" w:hint="eastAsia"/>
                <w:sz w:val="22"/>
                <w:szCs w:val="22"/>
              </w:rPr>
              <w:t>/頁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数</w:t>
            </w:r>
          </w:p>
        </w:tc>
        <w:tc>
          <w:tcPr>
            <w:tcW w:w="3871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:rsidR="00C23AAC" w:rsidRPr="007129AD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C23AAC" w:rsidRPr="007129AD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23AAC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23AAC" w:rsidRPr="007129AD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23AAC" w:rsidRPr="007129AD" w:rsidRDefault="00C51DB9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23AAC" w:rsidRPr="007129AD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:rsidR="00C12E28" w:rsidRPr="007129AD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C12E28" w:rsidRPr="007129AD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12E28" w:rsidRPr="007129AD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12E28" w:rsidRPr="007129AD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:rsidR="00C12E28" w:rsidRPr="007129AD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1DB9" w:rsidRPr="007129AD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:rsidR="00C51DB9" w:rsidRPr="007129AD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:rsidR="00C51DB9" w:rsidRPr="007129AD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text" w:horzAnchor="margin" w:tblpY="198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3054F5" w:rsidRPr="007129AD" w:rsidTr="003054F5">
        <w:trPr>
          <w:cantSplit/>
          <w:trHeight w:val="20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54F5" w:rsidRPr="007129AD" w:rsidRDefault="003054F5" w:rsidP="003054F5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3054F5" w:rsidRPr="007129AD" w:rsidTr="003054F5">
        <w:trPr>
          <w:cantSplit/>
          <w:trHeight w:val="57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3054F5" w:rsidRPr="007129AD" w:rsidTr="003054F5">
        <w:trPr>
          <w:cantSplit/>
          <w:trHeight w:val="57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□ 学会発表　　　□ 論文</w:t>
            </w:r>
          </w:p>
        </w:tc>
      </w:tr>
    </w:tbl>
    <w:p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4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E625E" w:rsidRPr="007129AD" w:rsidRDefault="00CE625E" w:rsidP="00CE625E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CE625E" w:rsidRPr="007129AD" w:rsidTr="00251128">
        <w:trPr>
          <w:cantSplit/>
          <w:trHeight w:val="414"/>
        </w:trPr>
        <w:tc>
          <w:tcPr>
            <w:tcW w:w="808" w:type="dxa"/>
            <w:vAlign w:val="center"/>
          </w:tcPr>
          <w:p w:rsidR="00CE625E" w:rsidRPr="007129AD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:rsidR="00CE625E" w:rsidRPr="007129AD" w:rsidRDefault="00CE625E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897874" w:rsidRPr="007129AD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418"/>
        <w:gridCol w:w="444"/>
        <w:gridCol w:w="4554"/>
        <w:gridCol w:w="1967"/>
        <w:gridCol w:w="1090"/>
      </w:tblGrid>
      <w:tr w:rsidR="00CE625E" w:rsidRPr="007129AD" w:rsidTr="0074651B">
        <w:trPr>
          <w:cantSplit/>
          <w:trHeight w:val="392"/>
        </w:trPr>
        <w:tc>
          <w:tcPr>
            <w:tcW w:w="2039" w:type="dxa"/>
            <w:gridSpan w:val="3"/>
            <w:shd w:val="clear" w:color="auto" w:fill="auto"/>
            <w:vAlign w:val="center"/>
          </w:tcPr>
          <w:p w:rsidR="00CE625E" w:rsidRPr="007129AD" w:rsidRDefault="00CE625E" w:rsidP="0074651B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E625E" w:rsidRPr="007129AD" w:rsidRDefault="00CE625E" w:rsidP="0025112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20"/>
        </w:trPr>
        <w:tc>
          <w:tcPr>
            <w:tcW w:w="1177" w:type="dxa"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:rsidR="00A41E51" w:rsidRPr="007129AD" w:rsidRDefault="00A41E51" w:rsidP="00D42602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称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 w:val="restart"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A41E51" w:rsidRPr="007129AD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:rsidR="00A41E51" w:rsidRPr="007129AD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:rsidR="00A41E51" w:rsidRPr="007129AD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A41E51" w:rsidRPr="007129AD" w:rsidRDefault="00A41E51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20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20"/>
        </w:trPr>
        <w:tc>
          <w:tcPr>
            <w:tcW w:w="2039" w:type="dxa"/>
            <w:gridSpan w:val="3"/>
            <w:vAlign w:val="center"/>
          </w:tcPr>
          <w:p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:rsidR="0074651B" w:rsidRPr="007129AD" w:rsidRDefault="0074651B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74651B">
        <w:trPr>
          <w:cantSplit/>
          <w:trHeight w:val="406"/>
        </w:trPr>
        <w:tc>
          <w:tcPr>
            <w:tcW w:w="1177" w:type="dxa"/>
            <w:vAlign w:val="center"/>
          </w:tcPr>
          <w:p w:rsidR="0074651B" w:rsidRPr="007129AD" w:rsidRDefault="0074651B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503445" w:rsidP="00503445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研修</w:t>
            </w:r>
            <w:r w:rsidR="006A6D1F" w:rsidRPr="007129AD">
              <w:rPr>
                <w:rFonts w:ascii="ＭＳ 明朝" w:hAnsi="ＭＳ 明朝" w:cs="ＭＳ 明朝" w:hint="eastAsia"/>
                <w:sz w:val="22"/>
                <w:szCs w:val="22"/>
              </w:rPr>
              <w:t>管理</w:t>
            </w:r>
            <w:r w:rsidR="0074651B" w:rsidRPr="007129AD">
              <w:rPr>
                <w:rFonts w:ascii="ＭＳ 明朝" w:hAnsi="ＭＳ 明朝" w:cs="ＭＳ 明朝" w:hint="eastAsia"/>
                <w:sz w:val="22"/>
                <w:szCs w:val="22"/>
              </w:rPr>
              <w:t>番号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:rsidR="0074651B" w:rsidRPr="007129AD" w:rsidRDefault="0074651B" w:rsidP="0074651B">
            <w:pPr>
              <w:jc w:val="center"/>
              <w:rPr>
                <w:sz w:val="22"/>
                <w:szCs w:val="22"/>
              </w:rPr>
            </w:pPr>
            <w:r w:rsidRPr="007129AD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 w:val="restart"/>
            <w:vAlign w:val="center"/>
          </w:tcPr>
          <w:p w:rsidR="0074651B" w:rsidRPr="007129AD" w:rsidRDefault="0074651B" w:rsidP="00B378B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教育研修</w:t>
            </w: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D42602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74651B" w:rsidRPr="007129AD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:rsidR="0074651B" w:rsidRPr="007129AD" w:rsidRDefault="0074651B" w:rsidP="00251128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:rsidR="0074651B" w:rsidRPr="007129AD" w:rsidRDefault="0074651B" w:rsidP="00D42602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6965" w:type="dxa"/>
            <w:gridSpan w:val="3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:rsidR="0074651B" w:rsidRPr="007129AD" w:rsidRDefault="0074651B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42602" w:rsidRPr="007129AD" w:rsidTr="00A41E51">
        <w:trPr>
          <w:cantSplit/>
          <w:trHeight w:val="20"/>
        </w:trPr>
        <w:tc>
          <w:tcPr>
            <w:tcW w:w="8560" w:type="dxa"/>
            <w:gridSpan w:val="5"/>
            <w:vAlign w:val="center"/>
          </w:tcPr>
          <w:p w:rsidR="00D42602" w:rsidRPr="007129AD" w:rsidRDefault="00D42602" w:rsidP="00932E6D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単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位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合</w:t>
            </w:r>
            <w:r w:rsidR="00A41E51"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計</w:t>
            </w:r>
          </w:p>
        </w:tc>
        <w:tc>
          <w:tcPr>
            <w:tcW w:w="1090" w:type="dxa"/>
            <w:vAlign w:val="center"/>
          </w:tcPr>
          <w:p w:rsidR="00D42602" w:rsidRPr="007129AD" w:rsidRDefault="00D42602" w:rsidP="00251128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E625E" w:rsidRPr="007129AD" w:rsidRDefault="00CE625E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text" w:horzAnchor="margin" w:tblpY="-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3054F5" w:rsidRPr="007129AD" w:rsidTr="003054F5">
        <w:trPr>
          <w:cantSplit/>
          <w:trHeight w:val="20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054F5" w:rsidRPr="007129AD" w:rsidRDefault="003054F5" w:rsidP="003054F5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3054F5" w:rsidRPr="007129AD" w:rsidTr="003054F5">
        <w:trPr>
          <w:cantSplit/>
          <w:trHeight w:val="20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3054F5" w:rsidRPr="007129AD" w:rsidTr="003054F5">
        <w:trPr>
          <w:cantSplit/>
          <w:trHeight w:val="20"/>
        </w:trPr>
        <w:tc>
          <w:tcPr>
            <w:tcW w:w="1653" w:type="dxa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3054F5" w:rsidRPr="007129AD" w:rsidRDefault="003054F5" w:rsidP="003054F5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□ 学術集会　　　□ 教育研修</w:t>
            </w:r>
          </w:p>
        </w:tc>
      </w:tr>
    </w:tbl>
    <w:p w:rsidR="002319D2" w:rsidRPr="007129AD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7129AD" w:rsidSect="002913A3">
          <w:headerReference w:type="default" r:id="rId15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BE4C2B" w:rsidRPr="007129AD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D42602" w:rsidRPr="007129AD" w:rsidTr="00D42602">
        <w:trPr>
          <w:cantSplit/>
          <w:trHeight w:val="414"/>
        </w:trPr>
        <w:tc>
          <w:tcPr>
            <w:tcW w:w="808" w:type="dxa"/>
            <w:vAlign w:val="center"/>
          </w:tcPr>
          <w:p w:rsidR="00D42602" w:rsidRPr="007129AD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D42602" w:rsidRPr="007129AD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D42602" w:rsidRPr="007129AD" w:rsidRDefault="00D4260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83"/>
      </w:tblGrid>
      <w:tr w:rsidR="00D42602" w:rsidRPr="007129AD" w:rsidTr="000142C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:rsidTr="000142C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883" w:type="dxa"/>
            <w:shd w:val="clear" w:color="auto" w:fill="auto"/>
            <w:vAlign w:val="center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D42602" w:rsidRPr="007129AD" w:rsidTr="000142C5">
        <w:tc>
          <w:tcPr>
            <w:tcW w:w="266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883" w:type="dxa"/>
            <w:shd w:val="clear" w:color="auto" w:fill="auto"/>
          </w:tcPr>
          <w:p w:rsidR="000142C5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薬剤師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3B692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ST　　　□ MSW・PSW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:rsidR="00D42602" w:rsidRPr="003B6923" w:rsidRDefault="007C2569" w:rsidP="00251128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D42602" w:rsidRPr="003B6923" w:rsidRDefault="007C2569" w:rsidP="007C2569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3B692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D42602" w:rsidRPr="007129AD" w:rsidTr="000142C5">
        <w:tc>
          <w:tcPr>
            <w:tcW w:w="2660" w:type="dxa"/>
            <w:shd w:val="clear" w:color="auto" w:fill="auto"/>
          </w:tcPr>
          <w:p w:rsidR="00D42602" w:rsidRPr="007129AD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7C2569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 xml:space="preserve">有　　　　　　</w:t>
            </w:r>
            <w:r w:rsidR="007C2569" w:rsidRPr="003B6923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無</w:t>
            </w:r>
          </w:p>
        </w:tc>
      </w:tr>
      <w:tr w:rsidR="00D42602" w:rsidRPr="007129AD" w:rsidTr="0077716A">
        <w:trPr>
          <w:trHeight w:val="675"/>
        </w:trPr>
        <w:tc>
          <w:tcPr>
            <w:tcW w:w="2660" w:type="dxa"/>
            <w:shd w:val="clear" w:color="auto" w:fill="auto"/>
            <w:vAlign w:val="center"/>
          </w:tcPr>
          <w:p w:rsidR="00D42602" w:rsidRPr="003B6923" w:rsidRDefault="00D42602" w:rsidP="007771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パス</w:t>
            </w:r>
            <w:r w:rsidR="000142C5" w:rsidRPr="003B6923">
              <w:rPr>
                <w:rFonts w:ascii="ＭＳ 明朝" w:hAnsi="ＭＳ 明朝" w:hint="eastAsia"/>
                <w:sz w:val="22"/>
                <w:szCs w:val="22"/>
              </w:rPr>
              <w:t>使用数/</w:t>
            </w:r>
            <w:r w:rsidRPr="003B6923">
              <w:rPr>
                <w:rFonts w:ascii="ＭＳ 明朝" w:hAnsi="ＭＳ 明朝" w:hint="eastAsia"/>
                <w:sz w:val="22"/>
                <w:szCs w:val="22"/>
              </w:rPr>
              <w:t>使用期間</w:t>
            </w:r>
          </w:p>
          <w:p w:rsidR="000142C5" w:rsidRPr="003B6923" w:rsidRDefault="000142C5" w:rsidP="0077716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2602" w:rsidRPr="007129AD" w:rsidTr="00AC3A04">
        <w:trPr>
          <w:trHeight w:val="6369"/>
        </w:trPr>
        <w:tc>
          <w:tcPr>
            <w:tcW w:w="2660" w:type="dxa"/>
            <w:shd w:val="clear" w:color="auto" w:fill="auto"/>
          </w:tcPr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6923">
              <w:rPr>
                <w:rFonts w:ascii="ＭＳ 明朝" w:hAnsi="ＭＳ 明朝" w:hint="eastAsia"/>
                <w:sz w:val="22"/>
                <w:szCs w:val="22"/>
              </w:rPr>
              <w:t>作成レポート</w:t>
            </w:r>
          </w:p>
          <w:p w:rsidR="00D42602" w:rsidRPr="003B6923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6923">
              <w:rPr>
                <w:rFonts w:ascii="ＭＳ 明朝" w:hAnsi="ＭＳ 明朝" w:hint="eastAsia"/>
                <w:sz w:val="20"/>
                <w:szCs w:val="20"/>
              </w:rPr>
              <w:t>パス作成への関わり</w:t>
            </w:r>
          </w:p>
          <w:p w:rsidR="000142C5" w:rsidRPr="003B6923" w:rsidRDefault="000142C5" w:rsidP="00251128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B6923">
              <w:rPr>
                <w:rFonts w:ascii="ＭＳ 明朝" w:hAnsi="ＭＳ 明朝" w:hint="eastAsia"/>
                <w:sz w:val="18"/>
                <w:szCs w:val="18"/>
              </w:rPr>
              <w:t>（800～1,200字）</w:t>
            </w:r>
          </w:p>
        </w:tc>
        <w:tc>
          <w:tcPr>
            <w:tcW w:w="6883" w:type="dxa"/>
            <w:shd w:val="clear" w:color="auto" w:fill="auto"/>
          </w:tcPr>
          <w:p w:rsidR="00D42602" w:rsidRPr="003B6923" w:rsidRDefault="00D42602" w:rsidP="0025112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51128" w:rsidRPr="007129AD" w:rsidRDefault="00251128" w:rsidP="00251128">
      <w:pPr>
        <w:rPr>
          <w:vanish/>
        </w:rPr>
      </w:pPr>
    </w:p>
    <w:tbl>
      <w:tblPr>
        <w:tblpPr w:leftFromText="142" w:rightFromText="142" w:vertAnchor="text" w:horzAnchor="margin" w:tblpY="464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4278"/>
        <w:gridCol w:w="1447"/>
        <w:gridCol w:w="2156"/>
      </w:tblGrid>
      <w:tr w:rsidR="007C2569" w:rsidRPr="007129AD" w:rsidTr="00214FC2">
        <w:trPr>
          <w:cantSplit/>
          <w:trHeight w:val="57"/>
        </w:trPr>
        <w:tc>
          <w:tcPr>
            <w:tcW w:w="95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C2569" w:rsidRPr="007129AD" w:rsidRDefault="007C2569" w:rsidP="00214FC2">
            <w:pPr>
              <w:spacing w:line="300" w:lineRule="exact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※事務局記入欄</w:t>
            </w:r>
          </w:p>
        </w:tc>
      </w:tr>
      <w:tr w:rsidR="007C2569" w:rsidRPr="007129AD" w:rsidTr="00214FC2">
        <w:trPr>
          <w:cantSplit/>
          <w:trHeight w:val="57"/>
        </w:trPr>
        <w:tc>
          <w:tcPr>
            <w:tcW w:w="1653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年月日</w:t>
            </w:r>
          </w:p>
        </w:tc>
        <w:tc>
          <w:tcPr>
            <w:tcW w:w="4278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 xml:space="preserve">   </w:t>
            </w:r>
            <w:r w:rsidRPr="007129AD">
              <w:rPr>
                <w:rFonts w:cs="ＭＳ 明朝" w:hint="eastAsia"/>
                <w:sz w:val="18"/>
                <w:szCs w:val="18"/>
              </w:rPr>
              <w:t>年　　　月　　　日受付</w:t>
            </w:r>
          </w:p>
        </w:tc>
        <w:tc>
          <w:tcPr>
            <w:tcW w:w="1447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受付№</w:t>
            </w:r>
          </w:p>
        </w:tc>
        <w:tc>
          <w:tcPr>
            <w:tcW w:w="2156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7C2569" w:rsidRPr="007129AD" w:rsidTr="00214FC2">
        <w:trPr>
          <w:cantSplit/>
          <w:trHeight w:val="57"/>
        </w:trPr>
        <w:tc>
          <w:tcPr>
            <w:tcW w:w="1653" w:type="dxa"/>
            <w:vAlign w:val="center"/>
          </w:tcPr>
          <w:p w:rsidR="007C2569" w:rsidRPr="007129AD" w:rsidRDefault="007C2569" w:rsidP="00214FC2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129AD">
              <w:rPr>
                <w:rFonts w:cs="ＭＳ 明朝" w:hint="eastAsia"/>
                <w:sz w:val="18"/>
                <w:szCs w:val="18"/>
              </w:rPr>
              <w:t>確　認</w:t>
            </w:r>
          </w:p>
        </w:tc>
        <w:tc>
          <w:tcPr>
            <w:tcW w:w="7881" w:type="dxa"/>
            <w:gridSpan w:val="3"/>
            <w:vAlign w:val="center"/>
          </w:tcPr>
          <w:p w:rsidR="007C2569" w:rsidRPr="007129AD" w:rsidRDefault="007C2569" w:rsidP="00214FC2">
            <w:pPr>
              <w:spacing w:line="300" w:lineRule="exact"/>
              <w:ind w:left="42"/>
              <w:jc w:val="left"/>
              <w:rPr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□　レポート　　　　　　</w:t>
            </w:r>
          </w:p>
        </w:tc>
      </w:tr>
    </w:tbl>
    <w:p w:rsidR="0098115D" w:rsidRPr="00C469BE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C469BE" w:rsidSect="002913A3">
          <w:headerReference w:type="default" r:id="rId16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:rsidR="00C469BE" w:rsidRDefault="00916814" w:rsidP="00C469BE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tbl>
      <w:tblPr>
        <w:tblpPr w:leftFromText="142" w:rightFromText="142" w:vertAnchor="page" w:horzAnchor="margin" w:tblpXSpec="right" w:tblpY="2659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C469BE" w:rsidRPr="007129AD" w:rsidTr="00C469BE">
        <w:trPr>
          <w:cantSplit/>
          <w:trHeight w:val="414"/>
        </w:trPr>
        <w:tc>
          <w:tcPr>
            <w:tcW w:w="808" w:type="dxa"/>
            <w:vAlign w:val="center"/>
          </w:tcPr>
          <w:p w:rsidR="00C469BE" w:rsidRPr="007129AD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C469BE" w:rsidRPr="007129AD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469BE" w:rsidRPr="007129AD" w:rsidRDefault="00C469BE" w:rsidP="00916814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</w:p>
    <w:p w:rsidR="00C469BE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:rsidR="00916814" w:rsidRPr="007129AD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1回以上）</w:t>
      </w:r>
    </w:p>
    <w:p w:rsidR="00916814" w:rsidRPr="007129AD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7129AD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2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3年間に1回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647B86" w:rsidRPr="007129AD" w:rsidRDefault="00647B86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3年間に2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パスレポート</w:t>
      </w:r>
      <w:r w:rsidRPr="007129AD">
        <w:rPr>
          <w:rFonts w:ascii="ＭＳ 明朝" w:hAnsi="ＭＳ 明朝" w:cs="ＭＳ ゴシック" w:hint="eastAsia"/>
          <w:sz w:val="18"/>
          <w:szCs w:val="18"/>
        </w:rPr>
        <w:t>（2016年、2017年度のみ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クリニカルパス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5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論文：筆頭著者（過去に5編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:rsidR="00762429" w:rsidRPr="007129AD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762429" w:rsidRPr="007129AD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:rsidR="00762429" w:rsidRPr="007129AD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:rsidR="00762429" w:rsidRPr="007129AD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916814" w:rsidRPr="007129AD" w:rsidRDefault="00916814" w:rsidP="00A30F26">
      <w:pPr>
        <w:spacing w:line="280" w:lineRule="exact"/>
        <w:jc w:val="center"/>
        <w:rPr>
          <w:rFonts w:ascii="ＭＳ 明朝" w:hAnsi="ＭＳ 明朝"/>
          <w:b/>
          <w:sz w:val="22"/>
          <w:szCs w:val="22"/>
        </w:rPr>
      </w:pPr>
    </w:p>
    <w:p w:rsidR="00C469BE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XSpec="right" w:tblpY="205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C469BE" w:rsidRPr="007129AD" w:rsidTr="00C469BE">
        <w:trPr>
          <w:cantSplit/>
          <w:trHeight w:val="414"/>
        </w:trPr>
        <w:tc>
          <w:tcPr>
            <w:tcW w:w="808" w:type="dxa"/>
            <w:vAlign w:val="center"/>
          </w:tcPr>
          <w:p w:rsidR="00C469BE" w:rsidRPr="007129AD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:rsidR="00C469BE" w:rsidRPr="007129AD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C469BE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C469BE" w:rsidRPr="007129AD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＞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647B86" w:rsidRPr="007129AD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647B86" w:rsidRPr="007129AD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:rsidR="007D1E3B" w:rsidRPr="007129AD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A30F26" w:rsidRPr="007129AD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916814" w:rsidRPr="007129AD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5回以上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:rsidR="007D1E3B" w:rsidRPr="007129AD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:rsidR="007D1E3B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:rsidR="00916814" w:rsidRPr="007129AD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:rsidR="00916814" w:rsidRPr="007129AD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:rsidR="00B023B6" w:rsidRPr="007129AD" w:rsidRDefault="00B023B6" w:rsidP="00C6382A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:rsidR="00D61592" w:rsidRPr="007129AD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7129AD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＞</w:t>
      </w:r>
    </w:p>
    <w:p w:rsidR="00D61592" w:rsidRPr="007129AD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7129AD">
        <w:rPr>
          <w:rFonts w:ascii="ＭＳ 明朝" w:hAnsi="ＭＳ 明朝" w:cs="ＭＳ ゴシック" w:hint="eastAsia"/>
          <w:sz w:val="20"/>
          <w:szCs w:val="20"/>
        </w:rPr>
        <w:t>更新料振り込みが確認できるもののコピー</w:t>
      </w:r>
    </w:p>
    <w:p w:rsidR="00D61592" w:rsidRPr="007129AD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:rsidR="007129AD" w:rsidRPr="007129AD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7129AD" w:rsidSect="002913A3">
      <w:headerReference w:type="default" r:id="rId17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E8" w:rsidRDefault="00C56EE8" w:rsidP="001244AE">
      <w:r>
        <w:separator/>
      </w:r>
    </w:p>
  </w:endnote>
  <w:endnote w:type="continuationSeparator" w:id="0">
    <w:p w:rsidR="00C56EE8" w:rsidRDefault="00C56EE8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E8" w:rsidRDefault="00C56EE8" w:rsidP="001244AE">
      <w:r>
        <w:separator/>
      </w:r>
    </w:p>
  </w:footnote>
  <w:footnote w:type="continuationSeparator" w:id="0">
    <w:p w:rsidR="00C56EE8" w:rsidRDefault="00C56EE8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</w:p>
  <w:p w:rsidR="00BB0DCA" w:rsidRPr="00527F23" w:rsidRDefault="00BB0DCA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5F0F42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5：更新猶予申請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6：学会発表・論文一覧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：学術集会参加・教育研修単位一覧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:rsidR="00BB0DCA" w:rsidRPr="00527F23" w:rsidRDefault="00BB0DCA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：パスレポート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>
    <w:pPr>
      <w:pStyle w:val="a5"/>
    </w:pPr>
  </w:p>
  <w:p w:rsidR="00BB0DCA" w:rsidRDefault="00BB0DCA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:rsidR="00BB0DCA" w:rsidRPr="003054F5" w:rsidRDefault="00BB0DCA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A09"/>
    <w:rsid w:val="001677E0"/>
    <w:rsid w:val="001A47FA"/>
    <w:rsid w:val="00201B35"/>
    <w:rsid w:val="00214FC2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F211B"/>
    <w:rsid w:val="00403FB8"/>
    <w:rsid w:val="00406B55"/>
    <w:rsid w:val="0042658E"/>
    <w:rsid w:val="00443AA9"/>
    <w:rsid w:val="00462531"/>
    <w:rsid w:val="004760BB"/>
    <w:rsid w:val="004A08EA"/>
    <w:rsid w:val="004A21FB"/>
    <w:rsid w:val="004C0A0C"/>
    <w:rsid w:val="004D0242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552C8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33048"/>
    <w:rsid w:val="008332A9"/>
    <w:rsid w:val="00834B88"/>
    <w:rsid w:val="00841CEA"/>
    <w:rsid w:val="008553DE"/>
    <w:rsid w:val="00870E0A"/>
    <w:rsid w:val="00882CC1"/>
    <w:rsid w:val="00897874"/>
    <w:rsid w:val="008E6C47"/>
    <w:rsid w:val="00916814"/>
    <w:rsid w:val="009178FA"/>
    <w:rsid w:val="00932E6D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B0DCA"/>
    <w:rsid w:val="00BD2AB9"/>
    <w:rsid w:val="00BE4C2B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3430A"/>
    <w:rsid w:val="00F42796"/>
    <w:rsid w:val="00F42B58"/>
    <w:rsid w:val="00F77044"/>
    <w:rsid w:val="00FA6AB3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5F5-20B5-4491-A05F-E604434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</cp:lastModifiedBy>
  <cp:revision>6</cp:revision>
  <cp:lastPrinted>2017-03-08T10:32:00Z</cp:lastPrinted>
  <dcterms:created xsi:type="dcterms:W3CDTF">2017-02-23T07:39:00Z</dcterms:created>
  <dcterms:modified xsi:type="dcterms:W3CDTF">2017-03-31T01:12:00Z</dcterms:modified>
</cp:coreProperties>
</file>